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539"/>
        <w:gridCol w:w="3420"/>
        <w:gridCol w:w="3780"/>
        <w:gridCol w:w="2880"/>
      </w:tblGrid>
      <w:tr w:rsidR="00041F3E" w14:paraId="36347687" w14:textId="77777777" w:rsidTr="00003DC3">
        <w:trPr>
          <w:trHeight w:val="786"/>
        </w:trPr>
        <w:tc>
          <w:tcPr>
            <w:tcW w:w="889" w:type="dxa"/>
          </w:tcPr>
          <w:p w14:paraId="748EE8F1" w14:textId="77777777" w:rsidR="00041F3E" w:rsidRPr="00972A51" w:rsidRDefault="00041F3E" w:rsidP="00003DC3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972A51">
              <w:rPr>
                <w:b/>
                <w:bCs/>
                <w:sz w:val="22"/>
                <w:szCs w:val="22"/>
              </w:rPr>
              <w:t xml:space="preserve">Length </w:t>
            </w:r>
          </w:p>
          <w:p w14:paraId="298B5D5D" w14:textId="77777777" w:rsidR="00041F3E" w:rsidRPr="00972A51" w:rsidRDefault="00041F3E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in min.</w:t>
            </w:r>
          </w:p>
        </w:tc>
        <w:tc>
          <w:tcPr>
            <w:tcW w:w="3539" w:type="dxa"/>
          </w:tcPr>
          <w:p w14:paraId="62897D58" w14:textId="77777777" w:rsidR="00041F3E" w:rsidRPr="00972A51" w:rsidRDefault="00041F3E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 xml:space="preserve">Order of Service item  </w:t>
            </w:r>
          </w:p>
        </w:tc>
        <w:tc>
          <w:tcPr>
            <w:tcW w:w="3420" w:type="dxa"/>
          </w:tcPr>
          <w:p w14:paraId="4F9A7A86" w14:textId="77777777" w:rsidR="00041F3E" w:rsidRPr="00972A51" w:rsidRDefault="00041F3E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Usually done by; Explanation</w:t>
            </w:r>
          </w:p>
        </w:tc>
        <w:tc>
          <w:tcPr>
            <w:tcW w:w="3780" w:type="dxa"/>
          </w:tcPr>
          <w:p w14:paraId="745B538C" w14:textId="77777777" w:rsidR="00041F3E" w:rsidRPr="00972A51" w:rsidRDefault="00EC0B03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ENTER:  Titles, Authors, Hymn numbers, Readings, etc.</w:t>
            </w:r>
          </w:p>
        </w:tc>
        <w:tc>
          <w:tcPr>
            <w:tcW w:w="2880" w:type="dxa"/>
          </w:tcPr>
          <w:p w14:paraId="6EA11F23" w14:textId="77777777" w:rsidR="00041F3E" w:rsidRPr="00972A51" w:rsidRDefault="00EC0B03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ENTER:  Name of person doing each item</w:t>
            </w:r>
          </w:p>
        </w:tc>
      </w:tr>
      <w:tr w:rsidR="001A343C" w14:paraId="503B7BE0" w14:textId="77777777" w:rsidTr="00003DC3">
        <w:trPr>
          <w:trHeight w:val="255"/>
        </w:trPr>
        <w:tc>
          <w:tcPr>
            <w:tcW w:w="889" w:type="dxa"/>
          </w:tcPr>
          <w:p w14:paraId="72A3B97E" w14:textId="30C9F760" w:rsidR="001A343C" w:rsidRPr="00972A51" w:rsidRDefault="001A343C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9" w:type="dxa"/>
          </w:tcPr>
          <w:p w14:paraId="0E0FFF9A" w14:textId="478F9733" w:rsidR="001A343C" w:rsidRPr="00972A51" w:rsidRDefault="00275284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thering Music</w:t>
            </w:r>
          </w:p>
        </w:tc>
        <w:tc>
          <w:tcPr>
            <w:tcW w:w="3420" w:type="dxa"/>
          </w:tcPr>
          <w:p w14:paraId="16CD6EEB" w14:textId="033BC020" w:rsidR="001A343C" w:rsidRPr="00972A51" w:rsidRDefault="0059110E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sic Director</w:t>
            </w:r>
            <w:r w:rsidR="00275284">
              <w:rPr>
                <w:bCs/>
                <w:sz w:val="22"/>
                <w:szCs w:val="22"/>
              </w:rPr>
              <w:t>, before 10 AM</w:t>
            </w:r>
          </w:p>
        </w:tc>
        <w:tc>
          <w:tcPr>
            <w:tcW w:w="3780" w:type="dxa"/>
          </w:tcPr>
          <w:p w14:paraId="6224FB25" w14:textId="77777777" w:rsidR="001A343C" w:rsidRPr="00972A51" w:rsidRDefault="001A343C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FC3A91C" w14:textId="77777777" w:rsidR="001A343C" w:rsidRPr="00972A51" w:rsidRDefault="001A343C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F43" w14:paraId="17ADD3A0" w14:textId="77777777" w:rsidTr="00003DC3">
        <w:tc>
          <w:tcPr>
            <w:tcW w:w="889" w:type="dxa"/>
          </w:tcPr>
          <w:p w14:paraId="15B3F9C7" w14:textId="62003F71" w:rsidR="00871F4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9" w:type="dxa"/>
          </w:tcPr>
          <w:p w14:paraId="34820DE0" w14:textId="13806C96" w:rsidR="00871F4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Ringing of the Chime</w:t>
            </w:r>
            <w:r w:rsidRPr="00972A51"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</w:tcPr>
          <w:p w14:paraId="7C5B2842" w14:textId="2D86F037" w:rsidR="00871F43" w:rsidRPr="00972A51" w:rsidRDefault="00FD44B8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50245CAB" w14:textId="77777777" w:rsidR="00871F4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E03ED28" w14:textId="77777777" w:rsidR="00871F4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C6A" w14:paraId="498DA995" w14:textId="77777777" w:rsidTr="00003DC3">
        <w:tc>
          <w:tcPr>
            <w:tcW w:w="889" w:type="dxa"/>
          </w:tcPr>
          <w:p w14:paraId="029C6E88" w14:textId="2B7C2629" w:rsidR="00AF4C6A" w:rsidRPr="00972A51" w:rsidRDefault="003051D4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14:paraId="4648FCDF" w14:textId="70C99365" w:rsidR="00AF4C6A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lcome</w:t>
            </w:r>
          </w:p>
        </w:tc>
        <w:tc>
          <w:tcPr>
            <w:tcW w:w="3420" w:type="dxa"/>
          </w:tcPr>
          <w:p w14:paraId="7919C9F5" w14:textId="1546656A" w:rsidR="00AF4C6A" w:rsidRPr="00972A51" w:rsidRDefault="00FD44B8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6D65AFC4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114E477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B03" w14:paraId="2D8D874D" w14:textId="77777777" w:rsidTr="00003DC3">
        <w:trPr>
          <w:trHeight w:val="336"/>
        </w:trPr>
        <w:tc>
          <w:tcPr>
            <w:tcW w:w="889" w:type="dxa"/>
          </w:tcPr>
          <w:p w14:paraId="5AAF98D0" w14:textId="6A5D67B7" w:rsidR="00EC0B03" w:rsidRPr="00972A51" w:rsidRDefault="003051D4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3</w:t>
            </w:r>
          </w:p>
        </w:tc>
        <w:tc>
          <w:tcPr>
            <w:tcW w:w="3539" w:type="dxa"/>
          </w:tcPr>
          <w:p w14:paraId="1D863BAE" w14:textId="4442D5DB" w:rsidR="00EC0B0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ll to Celebration</w:t>
            </w:r>
          </w:p>
        </w:tc>
        <w:tc>
          <w:tcPr>
            <w:tcW w:w="3420" w:type="dxa"/>
          </w:tcPr>
          <w:p w14:paraId="41AC4D11" w14:textId="3C3DFB10" w:rsidR="00EC0B03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0A154A43" w14:textId="77777777" w:rsidR="00EC0B03" w:rsidRPr="00972A51" w:rsidRDefault="00EC0B03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DCEB1F2" w14:textId="77777777" w:rsidR="00EC0B03" w:rsidRPr="00972A51" w:rsidRDefault="00EC0B03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C6A" w14:paraId="4AEE5DFE" w14:textId="77777777" w:rsidTr="00003DC3">
        <w:tc>
          <w:tcPr>
            <w:tcW w:w="889" w:type="dxa"/>
          </w:tcPr>
          <w:p w14:paraId="2468C0DA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3-4</w:t>
            </w:r>
          </w:p>
        </w:tc>
        <w:tc>
          <w:tcPr>
            <w:tcW w:w="3539" w:type="dxa"/>
          </w:tcPr>
          <w:p w14:paraId="61BB3DEA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 xml:space="preserve">Prelude  </w:t>
            </w:r>
          </w:p>
        </w:tc>
        <w:tc>
          <w:tcPr>
            <w:tcW w:w="3420" w:type="dxa"/>
          </w:tcPr>
          <w:p w14:paraId="6743283A" w14:textId="101F5B31" w:rsidR="00AF4C6A" w:rsidRPr="00972A51" w:rsidRDefault="003576C8" w:rsidP="00003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 or Music Director introduces</w:t>
            </w:r>
          </w:p>
        </w:tc>
        <w:tc>
          <w:tcPr>
            <w:tcW w:w="3780" w:type="dxa"/>
          </w:tcPr>
          <w:p w14:paraId="166B1A55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5DDD984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C6A" w14:paraId="15441F06" w14:textId="77777777" w:rsidTr="00003DC3">
        <w:trPr>
          <w:trHeight w:val="309"/>
        </w:trPr>
        <w:tc>
          <w:tcPr>
            <w:tcW w:w="889" w:type="dxa"/>
          </w:tcPr>
          <w:p w14:paraId="3598A63A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14:paraId="3C2DC774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Chalice Lighting </w:t>
            </w:r>
          </w:p>
        </w:tc>
        <w:tc>
          <w:tcPr>
            <w:tcW w:w="3420" w:type="dxa"/>
          </w:tcPr>
          <w:p w14:paraId="43497273" w14:textId="7ECCA1EE" w:rsidR="00AF4C6A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</w:t>
            </w:r>
            <w:r w:rsidR="00AF4C6A" w:rsidRPr="00972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ads words while Service </w:t>
            </w:r>
            <w:proofErr w:type="spellStart"/>
            <w:r>
              <w:rPr>
                <w:sz w:val="22"/>
                <w:szCs w:val="22"/>
              </w:rPr>
              <w:t>Ass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94045">
              <w:rPr>
                <w:sz w:val="22"/>
                <w:szCs w:val="22"/>
              </w:rPr>
              <w:t xml:space="preserve">lights </w:t>
            </w:r>
            <w:r w:rsidR="003051D4">
              <w:rPr>
                <w:sz w:val="22"/>
                <w:szCs w:val="22"/>
              </w:rPr>
              <w:t>(</w:t>
            </w:r>
            <w:r w:rsidR="004A34CA">
              <w:rPr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>reverse roles</w:t>
            </w:r>
            <w:r w:rsidR="003051D4">
              <w:rPr>
                <w:sz w:val="22"/>
                <w:szCs w:val="22"/>
              </w:rPr>
              <w:t>)</w:t>
            </w:r>
          </w:p>
        </w:tc>
        <w:tc>
          <w:tcPr>
            <w:tcW w:w="3780" w:type="dxa"/>
          </w:tcPr>
          <w:p w14:paraId="73B8804A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81E80E9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C6A" w14:paraId="3A537B68" w14:textId="77777777" w:rsidTr="00003DC3">
        <w:tc>
          <w:tcPr>
            <w:tcW w:w="889" w:type="dxa"/>
          </w:tcPr>
          <w:p w14:paraId="7166DB61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2-3</w:t>
            </w:r>
          </w:p>
        </w:tc>
        <w:tc>
          <w:tcPr>
            <w:tcW w:w="3539" w:type="dxa"/>
          </w:tcPr>
          <w:p w14:paraId="11FB0CE8" w14:textId="33462395" w:rsidR="00AF4C6A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ymn</w:t>
            </w:r>
            <w:r w:rsidR="00261A3C">
              <w:rPr>
                <w:b/>
                <w:bCs/>
                <w:sz w:val="22"/>
                <w:szCs w:val="22"/>
              </w:rPr>
              <w:t>/So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72ACCB6" w14:textId="1AA13875" w:rsidR="00AF4C6A" w:rsidRPr="00972A51" w:rsidRDefault="003576C8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 or Music Director</w:t>
            </w:r>
            <w:r w:rsidR="00FD44B8" w:rsidRPr="00972A51">
              <w:rPr>
                <w:sz w:val="22"/>
                <w:szCs w:val="22"/>
              </w:rPr>
              <w:t xml:space="preserve"> </w:t>
            </w:r>
            <w:r w:rsidR="00AF4C6A" w:rsidRPr="00972A51">
              <w:rPr>
                <w:sz w:val="22"/>
                <w:szCs w:val="22"/>
              </w:rPr>
              <w:t>introduces</w:t>
            </w:r>
          </w:p>
        </w:tc>
        <w:tc>
          <w:tcPr>
            <w:tcW w:w="3780" w:type="dxa"/>
          </w:tcPr>
          <w:p w14:paraId="6FFC574D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EAE2879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641D5DBF" w14:textId="77777777" w:rsidTr="00003DC3">
        <w:tc>
          <w:tcPr>
            <w:tcW w:w="889" w:type="dxa"/>
          </w:tcPr>
          <w:p w14:paraId="5C8AD48B" w14:textId="37F2FC98" w:rsidR="00D210BA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5-7</w:t>
            </w:r>
          </w:p>
        </w:tc>
        <w:tc>
          <w:tcPr>
            <w:tcW w:w="3539" w:type="dxa"/>
          </w:tcPr>
          <w:p w14:paraId="5508CD4F" w14:textId="7FD1269C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Wisdom Story</w:t>
            </w:r>
          </w:p>
        </w:tc>
        <w:tc>
          <w:tcPr>
            <w:tcW w:w="3420" w:type="dxa"/>
          </w:tcPr>
          <w:p w14:paraId="4DB9305B" w14:textId="060B14AF" w:rsidR="00D210BA" w:rsidRDefault="00FD44B8" w:rsidP="00003DC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E</w:t>
            </w:r>
          </w:p>
        </w:tc>
        <w:tc>
          <w:tcPr>
            <w:tcW w:w="3780" w:type="dxa"/>
          </w:tcPr>
          <w:p w14:paraId="5480F909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2DEB046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68FB75D0" w14:textId="77777777" w:rsidTr="00003DC3">
        <w:tc>
          <w:tcPr>
            <w:tcW w:w="889" w:type="dxa"/>
          </w:tcPr>
          <w:p w14:paraId="2FB20944" w14:textId="3719495E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3539" w:type="dxa"/>
          </w:tcPr>
          <w:p w14:paraId="5C1A504A" w14:textId="77ECA50E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 xml:space="preserve">Welcome </w:t>
            </w:r>
            <w:r w:rsidR="00FD44B8">
              <w:rPr>
                <w:b/>
                <w:bCs/>
                <w:sz w:val="22"/>
                <w:szCs w:val="22"/>
              </w:rPr>
              <w:t>Facebook</w:t>
            </w:r>
          </w:p>
        </w:tc>
        <w:tc>
          <w:tcPr>
            <w:tcW w:w="3420" w:type="dxa"/>
          </w:tcPr>
          <w:p w14:paraId="788717DF" w14:textId="24BAE3B9" w:rsidR="00D210BA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71ABC2EA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61836A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D44B8" w14:paraId="02686491" w14:textId="77777777" w:rsidTr="00003DC3">
        <w:trPr>
          <w:trHeight w:val="300"/>
        </w:trPr>
        <w:tc>
          <w:tcPr>
            <w:tcW w:w="889" w:type="dxa"/>
          </w:tcPr>
          <w:p w14:paraId="64472ADA" w14:textId="60206FD1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-</w:t>
            </w:r>
            <w:r w:rsidRPr="00972A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39" w:type="dxa"/>
          </w:tcPr>
          <w:p w14:paraId="1943D353" w14:textId="41419F90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3420" w:type="dxa"/>
          </w:tcPr>
          <w:p w14:paraId="5A0EE0BB" w14:textId="7AB3C0AA" w:rsidR="00FD44B8" w:rsidRPr="00972A51" w:rsidRDefault="00FD44B8" w:rsidP="00003DC3">
            <w:pPr>
              <w:rPr>
                <w:sz w:val="22"/>
                <w:szCs w:val="22"/>
              </w:rPr>
            </w:pPr>
            <w:r w:rsidRPr="004B473C"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07D04E03" w14:textId="77777777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D4D8807" w14:textId="77777777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D44B8" w14:paraId="3D1EABC9" w14:textId="77777777" w:rsidTr="00003DC3">
        <w:tc>
          <w:tcPr>
            <w:tcW w:w="889" w:type="dxa"/>
          </w:tcPr>
          <w:p w14:paraId="79E6B0FD" w14:textId="1A0CD3FD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-3</w:t>
            </w:r>
          </w:p>
        </w:tc>
        <w:tc>
          <w:tcPr>
            <w:tcW w:w="3539" w:type="dxa"/>
          </w:tcPr>
          <w:p w14:paraId="2220E176" w14:textId="2FEF6A74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Spoken Meditation</w:t>
            </w:r>
          </w:p>
        </w:tc>
        <w:tc>
          <w:tcPr>
            <w:tcW w:w="3420" w:type="dxa"/>
          </w:tcPr>
          <w:p w14:paraId="62762689" w14:textId="787C75B3" w:rsidR="00FD44B8" w:rsidRPr="00972A51" w:rsidRDefault="00FD44B8" w:rsidP="00003DC3">
            <w:pPr>
              <w:rPr>
                <w:sz w:val="22"/>
                <w:szCs w:val="22"/>
              </w:rPr>
            </w:pPr>
            <w:r w:rsidRPr="004B473C"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69B13839" w14:textId="77777777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EC6D678" w14:textId="77777777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499C9049" w14:textId="77777777" w:rsidTr="00003DC3">
        <w:trPr>
          <w:trHeight w:val="309"/>
        </w:trPr>
        <w:tc>
          <w:tcPr>
            <w:tcW w:w="889" w:type="dxa"/>
          </w:tcPr>
          <w:p w14:paraId="5CB110F7" w14:textId="3C2F1266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</w:t>
            </w:r>
            <w:r w:rsidR="00F53029">
              <w:rPr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3539" w:type="dxa"/>
          </w:tcPr>
          <w:p w14:paraId="0FE4B07F" w14:textId="573E8E20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Silent Meditatio</w:t>
            </w:r>
            <w:r w:rsidR="00F53029">
              <w:rPr>
                <w:b/>
                <w:bCs/>
                <w:sz w:val="22"/>
                <w:szCs w:val="22"/>
              </w:rPr>
              <w:t>n</w:t>
            </w:r>
            <w:r w:rsidRPr="00972A51"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</w:tcPr>
          <w:p w14:paraId="5353A6AB" w14:textId="27B35BDF" w:rsidR="00D210BA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4B2DC03E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534E75C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1393214A" w14:textId="77777777" w:rsidTr="00003DC3">
        <w:tc>
          <w:tcPr>
            <w:tcW w:w="889" w:type="dxa"/>
          </w:tcPr>
          <w:p w14:paraId="4A534D16" w14:textId="1CCF205A" w:rsidR="00D210BA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39" w:type="dxa"/>
          </w:tcPr>
          <w:p w14:paraId="78C11370" w14:textId="5118ED3E" w:rsidR="00D210BA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Sermon    </w:t>
            </w:r>
          </w:p>
        </w:tc>
        <w:tc>
          <w:tcPr>
            <w:tcW w:w="3420" w:type="dxa"/>
          </w:tcPr>
          <w:p w14:paraId="2213B6B6" w14:textId="5127659F" w:rsidR="00D210BA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695523E1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4E5EAF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57B2A0F5" w14:textId="77777777" w:rsidTr="00003DC3">
        <w:tc>
          <w:tcPr>
            <w:tcW w:w="889" w:type="dxa"/>
          </w:tcPr>
          <w:p w14:paraId="16580E86" w14:textId="4A798471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3539" w:type="dxa"/>
          </w:tcPr>
          <w:p w14:paraId="4B31E187" w14:textId="51D3D3FD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ering</w:t>
            </w:r>
            <w:r w:rsidR="002A370C">
              <w:rPr>
                <w:b/>
                <w:bCs/>
                <w:sz w:val="22"/>
                <w:szCs w:val="22"/>
              </w:rPr>
              <w:t>/RE pick-up reminder</w:t>
            </w:r>
          </w:p>
        </w:tc>
        <w:tc>
          <w:tcPr>
            <w:tcW w:w="3420" w:type="dxa"/>
          </w:tcPr>
          <w:p w14:paraId="53A5D062" w14:textId="0F3689DA" w:rsidR="00D210BA" w:rsidRPr="00B20855" w:rsidRDefault="00D210BA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vice Associate</w:t>
            </w:r>
          </w:p>
        </w:tc>
        <w:tc>
          <w:tcPr>
            <w:tcW w:w="3780" w:type="dxa"/>
          </w:tcPr>
          <w:p w14:paraId="1B381F5D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317EB81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629D10D0" w14:textId="77777777" w:rsidTr="00003DC3">
        <w:trPr>
          <w:trHeight w:val="327"/>
        </w:trPr>
        <w:tc>
          <w:tcPr>
            <w:tcW w:w="889" w:type="dxa"/>
          </w:tcPr>
          <w:p w14:paraId="7AD5C2D3" w14:textId="52EF25AE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3539" w:type="dxa"/>
          </w:tcPr>
          <w:p w14:paraId="75A00119" w14:textId="7E6EAC9C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Offertory</w:t>
            </w:r>
            <w:r>
              <w:rPr>
                <w:b/>
                <w:bCs/>
                <w:sz w:val="22"/>
                <w:szCs w:val="22"/>
              </w:rPr>
              <w:t xml:space="preserve"> Music</w:t>
            </w:r>
            <w:r w:rsidRPr="00972A51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3420" w:type="dxa"/>
          </w:tcPr>
          <w:p w14:paraId="16572461" w14:textId="2AD6BF18" w:rsidR="00D210BA" w:rsidRPr="00972A51" w:rsidRDefault="003576C8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 introduces</w:t>
            </w:r>
          </w:p>
        </w:tc>
        <w:tc>
          <w:tcPr>
            <w:tcW w:w="3780" w:type="dxa"/>
          </w:tcPr>
          <w:p w14:paraId="281B604D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4A3341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38C6" w14:paraId="376CA577" w14:textId="77777777" w:rsidTr="00003DC3">
        <w:tc>
          <w:tcPr>
            <w:tcW w:w="889" w:type="dxa"/>
          </w:tcPr>
          <w:p w14:paraId="3E9AF15A" w14:textId="6DD0B19B" w:rsidR="000038C6" w:rsidRPr="00972A51" w:rsidRDefault="00FA45A0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-8</w:t>
            </w:r>
          </w:p>
        </w:tc>
        <w:tc>
          <w:tcPr>
            <w:tcW w:w="3539" w:type="dxa"/>
          </w:tcPr>
          <w:p w14:paraId="5929D1DA" w14:textId="55F7B4BB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 Joys &amp; Sorrows</w:t>
            </w:r>
          </w:p>
        </w:tc>
        <w:tc>
          <w:tcPr>
            <w:tcW w:w="3420" w:type="dxa"/>
          </w:tcPr>
          <w:p w14:paraId="34646EF7" w14:textId="1ADD4726" w:rsidR="000038C6" w:rsidRPr="00B20855" w:rsidRDefault="000038C6" w:rsidP="00003DC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astoral Care Associate</w:t>
            </w:r>
          </w:p>
        </w:tc>
        <w:tc>
          <w:tcPr>
            <w:tcW w:w="3780" w:type="dxa"/>
          </w:tcPr>
          <w:p w14:paraId="0C01BA3F" w14:textId="77777777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952C56C" w14:textId="77777777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38C6" w14:paraId="16CE9B95" w14:textId="77777777" w:rsidTr="00003DC3">
        <w:tc>
          <w:tcPr>
            <w:tcW w:w="889" w:type="dxa"/>
          </w:tcPr>
          <w:p w14:paraId="5E1488EA" w14:textId="7E4D0930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14:paraId="54D56C2C" w14:textId="6C66810D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yer of Affirmation</w:t>
            </w:r>
          </w:p>
        </w:tc>
        <w:tc>
          <w:tcPr>
            <w:tcW w:w="3420" w:type="dxa"/>
          </w:tcPr>
          <w:p w14:paraId="1AA3B4CB" w14:textId="11C969F0" w:rsidR="000038C6" w:rsidRPr="00B20855" w:rsidRDefault="00FD44B8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155B9D4D" w14:textId="77777777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6AE465F" w14:textId="77777777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2F8B" w14:paraId="377AE1FC" w14:textId="77777777" w:rsidTr="00003DC3">
        <w:trPr>
          <w:trHeight w:val="372"/>
        </w:trPr>
        <w:tc>
          <w:tcPr>
            <w:tcW w:w="889" w:type="dxa"/>
          </w:tcPr>
          <w:p w14:paraId="2FB9D608" w14:textId="2584251F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3</w:t>
            </w:r>
          </w:p>
        </w:tc>
        <w:tc>
          <w:tcPr>
            <w:tcW w:w="3539" w:type="dxa"/>
          </w:tcPr>
          <w:p w14:paraId="0754C1AF" w14:textId="5990D5E0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roducing Guests and Visitors</w:t>
            </w:r>
          </w:p>
        </w:tc>
        <w:tc>
          <w:tcPr>
            <w:tcW w:w="3420" w:type="dxa"/>
          </w:tcPr>
          <w:p w14:paraId="599702B5" w14:textId="2469D462" w:rsidR="00F12F8B" w:rsidRDefault="00F12F8B" w:rsidP="00F12F8B">
            <w:pPr>
              <w:rPr>
                <w:sz w:val="22"/>
                <w:szCs w:val="22"/>
              </w:rPr>
            </w:pPr>
            <w:r w:rsidRPr="00B20855">
              <w:rPr>
                <w:bCs/>
                <w:sz w:val="22"/>
                <w:szCs w:val="22"/>
              </w:rPr>
              <w:t>Service Associate</w:t>
            </w:r>
          </w:p>
        </w:tc>
        <w:tc>
          <w:tcPr>
            <w:tcW w:w="3780" w:type="dxa"/>
          </w:tcPr>
          <w:p w14:paraId="114FB312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99580CC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2F8B" w14:paraId="3108B31C" w14:textId="77777777" w:rsidTr="00003DC3">
        <w:trPr>
          <w:trHeight w:val="372"/>
        </w:trPr>
        <w:tc>
          <w:tcPr>
            <w:tcW w:w="889" w:type="dxa"/>
          </w:tcPr>
          <w:p w14:paraId="72C3EFD8" w14:textId="35CC0DFE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3</w:t>
            </w:r>
          </w:p>
        </w:tc>
        <w:tc>
          <w:tcPr>
            <w:tcW w:w="3539" w:type="dxa"/>
          </w:tcPr>
          <w:p w14:paraId="61D513EC" w14:textId="7041946D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unity Message</w:t>
            </w:r>
          </w:p>
        </w:tc>
        <w:tc>
          <w:tcPr>
            <w:tcW w:w="3420" w:type="dxa"/>
          </w:tcPr>
          <w:p w14:paraId="466A38A6" w14:textId="1EE7FA8F" w:rsidR="00F12F8B" w:rsidRDefault="00F12F8B" w:rsidP="00F12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es</w:t>
            </w:r>
          </w:p>
        </w:tc>
        <w:tc>
          <w:tcPr>
            <w:tcW w:w="3780" w:type="dxa"/>
          </w:tcPr>
          <w:p w14:paraId="740C1211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E1E073F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2F8B" w14:paraId="6173CCA4" w14:textId="77777777" w:rsidTr="00003DC3">
        <w:trPr>
          <w:trHeight w:val="372"/>
        </w:trPr>
        <w:tc>
          <w:tcPr>
            <w:tcW w:w="889" w:type="dxa"/>
          </w:tcPr>
          <w:p w14:paraId="0F1E537F" w14:textId="19904822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14:paraId="1975D906" w14:textId="4F2C0429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ouncements</w:t>
            </w:r>
          </w:p>
        </w:tc>
        <w:tc>
          <w:tcPr>
            <w:tcW w:w="3420" w:type="dxa"/>
          </w:tcPr>
          <w:p w14:paraId="59138342" w14:textId="66A8817E" w:rsidR="00F12F8B" w:rsidRDefault="00F12F8B" w:rsidP="00F12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</w:t>
            </w:r>
          </w:p>
        </w:tc>
        <w:tc>
          <w:tcPr>
            <w:tcW w:w="3780" w:type="dxa"/>
          </w:tcPr>
          <w:p w14:paraId="5C9F7123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BC436B6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2F8B" w14:paraId="17308280" w14:textId="77777777" w:rsidTr="00003DC3">
        <w:trPr>
          <w:trHeight w:val="372"/>
        </w:trPr>
        <w:tc>
          <w:tcPr>
            <w:tcW w:w="889" w:type="dxa"/>
          </w:tcPr>
          <w:p w14:paraId="6EED78F8" w14:textId="5CE41C2A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3539" w:type="dxa"/>
          </w:tcPr>
          <w:p w14:paraId="2746BD94" w14:textId="697CAE7D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ediction/Closing Words</w:t>
            </w:r>
          </w:p>
        </w:tc>
        <w:tc>
          <w:tcPr>
            <w:tcW w:w="3420" w:type="dxa"/>
          </w:tcPr>
          <w:p w14:paraId="5FE3976D" w14:textId="03E3EAF0" w:rsidR="00F12F8B" w:rsidRPr="00B20855" w:rsidRDefault="00F12F8B" w:rsidP="00F12F8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 Associate (or </w:t>
            </w:r>
            <w:r>
              <w:rPr>
                <w:bCs/>
                <w:sz w:val="22"/>
                <w:szCs w:val="22"/>
              </w:rPr>
              <w:t xml:space="preserve"> Minister)</w:t>
            </w:r>
          </w:p>
        </w:tc>
        <w:tc>
          <w:tcPr>
            <w:tcW w:w="3780" w:type="dxa"/>
          </w:tcPr>
          <w:p w14:paraId="3935276F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736AA4F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76C8" w14:paraId="02557D9F" w14:textId="77777777" w:rsidTr="00003DC3">
        <w:trPr>
          <w:trHeight w:val="309"/>
        </w:trPr>
        <w:tc>
          <w:tcPr>
            <w:tcW w:w="889" w:type="dxa"/>
          </w:tcPr>
          <w:p w14:paraId="362DFFC4" w14:textId="3E28A5B0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4</w:t>
            </w:r>
          </w:p>
        </w:tc>
        <w:tc>
          <w:tcPr>
            <w:tcW w:w="3539" w:type="dxa"/>
          </w:tcPr>
          <w:p w14:paraId="1DB9DE4B" w14:textId="3869247C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ymn/Song </w:t>
            </w:r>
          </w:p>
        </w:tc>
        <w:tc>
          <w:tcPr>
            <w:tcW w:w="3420" w:type="dxa"/>
          </w:tcPr>
          <w:p w14:paraId="7E919FC9" w14:textId="218C47E9" w:rsidR="003576C8" w:rsidRDefault="003576C8" w:rsidP="00357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 introduces</w:t>
            </w:r>
          </w:p>
        </w:tc>
        <w:tc>
          <w:tcPr>
            <w:tcW w:w="3780" w:type="dxa"/>
          </w:tcPr>
          <w:p w14:paraId="33ABD93B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2B985F9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76C8" w14:paraId="4C0B16A5" w14:textId="77777777" w:rsidTr="00003DC3">
        <w:trPr>
          <w:trHeight w:val="309"/>
        </w:trPr>
        <w:tc>
          <w:tcPr>
            <w:tcW w:w="889" w:type="dxa"/>
          </w:tcPr>
          <w:p w14:paraId="00C48FF5" w14:textId="4D6EFE45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14:paraId="0FD34B0D" w14:textId="361D68D2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Unison Extinguishing of the Chalice</w:t>
            </w:r>
          </w:p>
        </w:tc>
        <w:tc>
          <w:tcPr>
            <w:tcW w:w="3420" w:type="dxa"/>
          </w:tcPr>
          <w:p w14:paraId="37F2E92C" w14:textId="4803B8B5" w:rsidR="003576C8" w:rsidRPr="00E7458A" w:rsidRDefault="003576C8" w:rsidP="003576C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 leads words, Minister extinguishes</w:t>
            </w:r>
          </w:p>
        </w:tc>
        <w:tc>
          <w:tcPr>
            <w:tcW w:w="3780" w:type="dxa"/>
          </w:tcPr>
          <w:p w14:paraId="7CE80BD8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D1B514E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76C8" w14:paraId="01F94769" w14:textId="77777777" w:rsidTr="00003DC3">
        <w:trPr>
          <w:trHeight w:val="624"/>
        </w:trPr>
        <w:tc>
          <w:tcPr>
            <w:tcW w:w="889" w:type="dxa"/>
          </w:tcPr>
          <w:p w14:paraId="6D342B40" w14:textId="38A9E501" w:rsidR="003576C8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14:paraId="056C1DCE" w14:textId="7CA3326F" w:rsidR="003576C8" w:rsidRDefault="003576C8" w:rsidP="00594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itation to Virtual/In-P</w:t>
            </w:r>
            <w:r w:rsidR="00594045">
              <w:rPr>
                <w:b/>
                <w:bCs/>
                <w:sz w:val="22"/>
                <w:szCs w:val="22"/>
              </w:rPr>
              <w:t xml:space="preserve">erson Coffee Hour/Cong </w:t>
            </w:r>
            <w:r>
              <w:rPr>
                <w:b/>
                <w:bCs/>
                <w:sz w:val="22"/>
                <w:szCs w:val="22"/>
              </w:rPr>
              <w:t>Response</w:t>
            </w:r>
          </w:p>
        </w:tc>
        <w:tc>
          <w:tcPr>
            <w:tcW w:w="3420" w:type="dxa"/>
          </w:tcPr>
          <w:p w14:paraId="1FC01C83" w14:textId="67E830F9" w:rsidR="003576C8" w:rsidRDefault="003576C8" w:rsidP="00357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</w:t>
            </w:r>
          </w:p>
        </w:tc>
        <w:tc>
          <w:tcPr>
            <w:tcW w:w="3780" w:type="dxa"/>
          </w:tcPr>
          <w:p w14:paraId="28129BAB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CEAACEF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76C8" w14:paraId="5CDE2CD9" w14:textId="77777777" w:rsidTr="00003DC3">
        <w:trPr>
          <w:trHeight w:val="534"/>
        </w:trPr>
        <w:tc>
          <w:tcPr>
            <w:tcW w:w="889" w:type="dxa"/>
          </w:tcPr>
          <w:p w14:paraId="58209906" w14:textId="05B5C81E" w:rsidR="003576C8" w:rsidRPr="00506064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-20</w:t>
            </w:r>
          </w:p>
        </w:tc>
        <w:tc>
          <w:tcPr>
            <w:tcW w:w="3539" w:type="dxa"/>
          </w:tcPr>
          <w:p w14:paraId="759B516B" w14:textId="29CAD6C8" w:rsidR="003576C8" w:rsidRPr="00506064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-service congregational response (optional)</w:t>
            </w:r>
          </w:p>
        </w:tc>
        <w:tc>
          <w:tcPr>
            <w:tcW w:w="3420" w:type="dxa"/>
          </w:tcPr>
          <w:p w14:paraId="628F78B2" w14:textId="7931A816" w:rsidR="003576C8" w:rsidRPr="00506064" w:rsidRDefault="003576C8" w:rsidP="003576C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35162433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D7782B5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DDCEC4E" w14:textId="203572A7" w:rsidR="00C611C5" w:rsidRPr="00B61A77" w:rsidRDefault="00C611C5" w:rsidP="00003DC3">
      <w:pPr>
        <w:rPr>
          <w:sz w:val="28"/>
          <w:szCs w:val="28"/>
        </w:rPr>
      </w:pPr>
    </w:p>
    <w:sectPr w:rsidR="00C611C5" w:rsidRPr="00B61A77" w:rsidSect="00003DC3">
      <w:headerReference w:type="default" r:id="rId7"/>
      <w:footerReference w:type="even" r:id="rId8"/>
      <w:footerReference w:type="default" r:id="rId9"/>
      <w:pgSz w:w="15840" w:h="12240" w:orient="landscape" w:code="1"/>
      <w:pgMar w:top="720" w:right="720" w:bottom="864" w:left="720" w:header="576" w:footer="288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ADC6" w14:textId="77777777" w:rsidR="00592E54" w:rsidRDefault="00592E54" w:rsidP="00EC0B03">
      <w:r>
        <w:separator/>
      </w:r>
    </w:p>
  </w:endnote>
  <w:endnote w:type="continuationSeparator" w:id="0">
    <w:p w14:paraId="6DF35A01" w14:textId="77777777" w:rsidR="00592E54" w:rsidRDefault="00592E54" w:rsidP="00EC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F36A" w14:textId="77777777" w:rsidR="00B13557" w:rsidRDefault="00B13557" w:rsidP="00F50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6C8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4A6E1FE3" w14:textId="77777777" w:rsidR="00F53029" w:rsidRDefault="00F53029" w:rsidP="00B1355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9490" w14:textId="11E43641" w:rsidR="00FA45A0" w:rsidRDefault="00003DC3" w:rsidP="00F50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>T</w:t>
    </w:r>
    <w:r w:rsidR="006B5F9A">
      <w:rPr>
        <w:rStyle w:val="PageNumber"/>
      </w:rPr>
      <w:t>otal Service Time = 61</w:t>
    </w:r>
    <w:r>
      <w:rPr>
        <w:rStyle w:val="PageNumber"/>
      </w:rPr>
      <w:t>-</w:t>
    </w:r>
    <w:r w:rsidR="006B5F9A">
      <w:rPr>
        <w:rStyle w:val="PageNumber"/>
      </w:rPr>
      <w:t>84</w:t>
    </w:r>
    <w:r w:rsidR="001A125E">
      <w:rPr>
        <w:rStyle w:val="PageNumber"/>
      </w:rPr>
      <w:t xml:space="preserve"> minutes</w:t>
    </w:r>
  </w:p>
  <w:p w14:paraId="234AFA0F" w14:textId="48EFEC25" w:rsidR="00B13557" w:rsidRDefault="00FA45A0" w:rsidP="00F50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14:paraId="24E7B8CD" w14:textId="77777777" w:rsidR="00FA45A0" w:rsidRDefault="00FA45A0" w:rsidP="00F50CCB">
    <w:pPr>
      <w:pStyle w:val="Footer"/>
      <w:framePr w:wrap="none" w:vAnchor="text" w:hAnchor="margin" w:y="1"/>
      <w:rPr>
        <w:rStyle w:val="PageNumber"/>
      </w:rPr>
    </w:pPr>
  </w:p>
  <w:p w14:paraId="26C29C3E" w14:textId="6A571A41" w:rsidR="00F53029" w:rsidRPr="00B13557" w:rsidRDefault="00B13557" w:rsidP="00B13557">
    <w:pPr>
      <w:pStyle w:val="Footer"/>
      <w:ind w:firstLine="360"/>
      <w:rPr>
        <w:b/>
        <w:caps/>
        <w:sz w:val="28"/>
      </w:rPr>
    </w:pPr>
    <w:r>
      <w:tab/>
    </w:r>
    <w:r>
      <w:tab/>
    </w:r>
    <w:r>
      <w:tab/>
    </w:r>
    <w:r w:rsidR="00E509A1">
      <w:t xml:space="preserve"> </w:t>
    </w:r>
  </w:p>
  <w:p w14:paraId="4E24A23E" w14:textId="77777777" w:rsidR="00F53029" w:rsidRDefault="00F53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91F1" w14:textId="77777777" w:rsidR="00592E54" w:rsidRDefault="00592E54" w:rsidP="00EC0B03">
      <w:r>
        <w:separator/>
      </w:r>
    </w:p>
  </w:footnote>
  <w:footnote w:type="continuationSeparator" w:id="0">
    <w:p w14:paraId="389B0BD9" w14:textId="77777777" w:rsidR="00592E54" w:rsidRDefault="00592E54" w:rsidP="00EC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8AB2" w14:textId="277A66A6" w:rsidR="00972A51" w:rsidRDefault="00972A51">
    <w:pPr>
      <w:pStyle w:val="Header"/>
    </w:pPr>
    <w:r>
      <w:t xml:space="preserve">Order of Service Template </w:t>
    </w:r>
    <w:r w:rsidR="001D73C2">
      <w:t xml:space="preserve">for </w:t>
    </w:r>
    <w:r w:rsidR="00D30580">
      <w:t xml:space="preserve">Multiplatform </w:t>
    </w:r>
    <w:r w:rsidR="001D73C2">
      <w:t>Services</w:t>
    </w:r>
    <w:r w:rsidR="00FA45A0">
      <w:t xml:space="preserve"> </w:t>
    </w:r>
    <w:r w:rsidR="006A0BC5">
      <w:t>with Sam/Jacob in pulpit</w:t>
    </w:r>
    <w:r w:rsidR="00D30580">
      <w:t xml:space="preserve"> </w:t>
    </w:r>
    <w:r>
      <w:t>– Church Year 20</w:t>
    </w:r>
    <w:r w:rsidR="001D73C2">
      <w:t>2</w:t>
    </w:r>
    <w:r w:rsidR="00D30580">
      <w:t>2</w:t>
    </w:r>
    <w:r w:rsidR="001D73C2">
      <w:t>-2</w:t>
    </w:r>
    <w:r w:rsidR="00D30580">
      <w:t>3</w:t>
    </w:r>
  </w:p>
  <w:p w14:paraId="195BA835" w14:textId="6C8AA62C" w:rsidR="00EC0B03" w:rsidRDefault="009E7D27">
    <w:pPr>
      <w:pStyle w:val="Header"/>
    </w:pPr>
    <w:r>
      <w:t>11</w:t>
    </w:r>
    <w:r w:rsidR="001D73C2">
      <w:t>/</w:t>
    </w:r>
    <w:r>
      <w:t>2</w:t>
    </w:r>
    <w:r w:rsidR="00F360DA">
      <w:t>/</w:t>
    </w:r>
    <w:r w:rsidR="001D73C2">
      <w:t>202</w:t>
    </w:r>
    <w:r w:rsidR="00D30580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31"/>
    <w:rsid w:val="000038C6"/>
    <w:rsid w:val="00003DC3"/>
    <w:rsid w:val="00016A79"/>
    <w:rsid w:val="00025417"/>
    <w:rsid w:val="00041F3E"/>
    <w:rsid w:val="00045C1C"/>
    <w:rsid w:val="0008605D"/>
    <w:rsid w:val="00097EDF"/>
    <w:rsid w:val="000B4002"/>
    <w:rsid w:val="000B71F5"/>
    <w:rsid w:val="000D6F6E"/>
    <w:rsid w:val="00133B34"/>
    <w:rsid w:val="00164B58"/>
    <w:rsid w:val="00186107"/>
    <w:rsid w:val="00194BE9"/>
    <w:rsid w:val="001A125E"/>
    <w:rsid w:val="001A343C"/>
    <w:rsid w:val="001A7F3C"/>
    <w:rsid w:val="001D73C2"/>
    <w:rsid w:val="001E34B5"/>
    <w:rsid w:val="001F5D5E"/>
    <w:rsid w:val="001F6D81"/>
    <w:rsid w:val="00211EF1"/>
    <w:rsid w:val="002229B9"/>
    <w:rsid w:val="002537B4"/>
    <w:rsid w:val="00261A3C"/>
    <w:rsid w:val="00275284"/>
    <w:rsid w:val="002A370C"/>
    <w:rsid w:val="002C23DC"/>
    <w:rsid w:val="002E4D00"/>
    <w:rsid w:val="003051D4"/>
    <w:rsid w:val="00307EE8"/>
    <w:rsid w:val="003576C8"/>
    <w:rsid w:val="00382C18"/>
    <w:rsid w:val="00382D06"/>
    <w:rsid w:val="0039761B"/>
    <w:rsid w:val="003A0DAC"/>
    <w:rsid w:val="003B4413"/>
    <w:rsid w:val="003F6E43"/>
    <w:rsid w:val="004246AC"/>
    <w:rsid w:val="004410A2"/>
    <w:rsid w:val="0045547D"/>
    <w:rsid w:val="00473E7F"/>
    <w:rsid w:val="0048497B"/>
    <w:rsid w:val="004A34CA"/>
    <w:rsid w:val="004B1FC8"/>
    <w:rsid w:val="004C588D"/>
    <w:rsid w:val="0050347A"/>
    <w:rsid w:val="00506064"/>
    <w:rsid w:val="005063A2"/>
    <w:rsid w:val="00510937"/>
    <w:rsid w:val="00525C1A"/>
    <w:rsid w:val="00526880"/>
    <w:rsid w:val="00537857"/>
    <w:rsid w:val="00540B33"/>
    <w:rsid w:val="005446A0"/>
    <w:rsid w:val="005756F4"/>
    <w:rsid w:val="00585935"/>
    <w:rsid w:val="0059110E"/>
    <w:rsid w:val="00592E54"/>
    <w:rsid w:val="00594045"/>
    <w:rsid w:val="005A2752"/>
    <w:rsid w:val="005C70A7"/>
    <w:rsid w:val="005D0C79"/>
    <w:rsid w:val="005F1227"/>
    <w:rsid w:val="006268DE"/>
    <w:rsid w:val="00651DC9"/>
    <w:rsid w:val="00687F32"/>
    <w:rsid w:val="00697D1A"/>
    <w:rsid w:val="006A0BC5"/>
    <w:rsid w:val="006A420E"/>
    <w:rsid w:val="006B2C2C"/>
    <w:rsid w:val="006B5F9A"/>
    <w:rsid w:val="006F7CCA"/>
    <w:rsid w:val="0072384E"/>
    <w:rsid w:val="00723C8F"/>
    <w:rsid w:val="00731969"/>
    <w:rsid w:val="00780E68"/>
    <w:rsid w:val="00793323"/>
    <w:rsid w:val="007C496D"/>
    <w:rsid w:val="007F615F"/>
    <w:rsid w:val="007F68DC"/>
    <w:rsid w:val="00800E60"/>
    <w:rsid w:val="00836A84"/>
    <w:rsid w:val="008524D6"/>
    <w:rsid w:val="008601EE"/>
    <w:rsid w:val="00871F43"/>
    <w:rsid w:val="00875CDC"/>
    <w:rsid w:val="00891EB2"/>
    <w:rsid w:val="008F56F1"/>
    <w:rsid w:val="008F790B"/>
    <w:rsid w:val="0095433D"/>
    <w:rsid w:val="00972A51"/>
    <w:rsid w:val="00982A08"/>
    <w:rsid w:val="009E7D27"/>
    <w:rsid w:val="00A40A9D"/>
    <w:rsid w:val="00A7644E"/>
    <w:rsid w:val="00A91F98"/>
    <w:rsid w:val="00AB4CE0"/>
    <w:rsid w:val="00AF4C6A"/>
    <w:rsid w:val="00B13557"/>
    <w:rsid w:val="00B20855"/>
    <w:rsid w:val="00B26D58"/>
    <w:rsid w:val="00B34FDB"/>
    <w:rsid w:val="00B51483"/>
    <w:rsid w:val="00B6015B"/>
    <w:rsid w:val="00B61A77"/>
    <w:rsid w:val="00B652C0"/>
    <w:rsid w:val="00B67ED0"/>
    <w:rsid w:val="00B73AC2"/>
    <w:rsid w:val="00B748D0"/>
    <w:rsid w:val="00BD16A0"/>
    <w:rsid w:val="00BD5F47"/>
    <w:rsid w:val="00C038CD"/>
    <w:rsid w:val="00C061B6"/>
    <w:rsid w:val="00C1111C"/>
    <w:rsid w:val="00C4792E"/>
    <w:rsid w:val="00C611C5"/>
    <w:rsid w:val="00C87E05"/>
    <w:rsid w:val="00C90B6A"/>
    <w:rsid w:val="00CA715B"/>
    <w:rsid w:val="00CE38B3"/>
    <w:rsid w:val="00CF5F7D"/>
    <w:rsid w:val="00D0728C"/>
    <w:rsid w:val="00D210BA"/>
    <w:rsid w:val="00D255E3"/>
    <w:rsid w:val="00D30580"/>
    <w:rsid w:val="00D65431"/>
    <w:rsid w:val="00D75822"/>
    <w:rsid w:val="00DB5E8F"/>
    <w:rsid w:val="00DB64E3"/>
    <w:rsid w:val="00DC3D5E"/>
    <w:rsid w:val="00E25C95"/>
    <w:rsid w:val="00E508F1"/>
    <w:rsid w:val="00E509A1"/>
    <w:rsid w:val="00E53292"/>
    <w:rsid w:val="00E72132"/>
    <w:rsid w:val="00E7458A"/>
    <w:rsid w:val="00EB5E79"/>
    <w:rsid w:val="00EB7FC1"/>
    <w:rsid w:val="00EC0B03"/>
    <w:rsid w:val="00EE6358"/>
    <w:rsid w:val="00EF019E"/>
    <w:rsid w:val="00F12717"/>
    <w:rsid w:val="00F12F8B"/>
    <w:rsid w:val="00F34889"/>
    <w:rsid w:val="00F360DA"/>
    <w:rsid w:val="00F37EDB"/>
    <w:rsid w:val="00F424D6"/>
    <w:rsid w:val="00F53029"/>
    <w:rsid w:val="00F533C9"/>
    <w:rsid w:val="00F81C8D"/>
    <w:rsid w:val="00F83846"/>
    <w:rsid w:val="00F95B46"/>
    <w:rsid w:val="00FA45A0"/>
    <w:rsid w:val="00FC549D"/>
    <w:rsid w:val="00FD44B8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CAA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B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B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1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D405D-4250-4657-87E1-3B1FFB7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 item</vt:lpstr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item</dc:title>
  <dc:creator>User</dc:creator>
  <cp:lastModifiedBy>User</cp:lastModifiedBy>
  <cp:revision>2</cp:revision>
  <cp:lastPrinted>2021-09-28T22:19:00Z</cp:lastPrinted>
  <dcterms:created xsi:type="dcterms:W3CDTF">2022-11-28T18:15:00Z</dcterms:created>
  <dcterms:modified xsi:type="dcterms:W3CDTF">2022-11-28T18:15:00Z</dcterms:modified>
</cp:coreProperties>
</file>